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23AA8" w14:textId="44F29AAF" w:rsidR="00974C86" w:rsidRDefault="003251CD" w:rsidP="00974C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8772887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250AF6" wp14:editId="451D3DF7">
            <wp:extent cx="2238233" cy="843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18" cy="8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5EDE" w14:textId="77777777" w:rsidR="00974C86" w:rsidRDefault="00974C86" w:rsidP="00325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70FBC" w14:textId="6423F00F" w:rsidR="00C8515F" w:rsidRPr="00974C86" w:rsidRDefault="00974C86" w:rsidP="009A1F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86">
        <w:rPr>
          <w:rFonts w:ascii="Times New Roman" w:hAnsi="Times New Roman" w:cs="Times New Roman"/>
          <w:b/>
          <w:bCs/>
          <w:sz w:val="24"/>
          <w:szCs w:val="24"/>
        </w:rPr>
        <w:t>PENDAFTARAN</w:t>
      </w:r>
    </w:p>
    <w:p w14:paraId="6D8790D0" w14:textId="10F0CADB" w:rsidR="00133EC6" w:rsidRPr="00974C86" w:rsidRDefault="00974C86" w:rsidP="009A1F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86">
        <w:rPr>
          <w:rFonts w:ascii="Times New Roman" w:hAnsi="Times New Roman" w:cs="Times New Roman"/>
          <w:b/>
          <w:bCs/>
          <w:sz w:val="24"/>
          <w:szCs w:val="24"/>
        </w:rPr>
        <w:t>PENDAFTARAN DIBUKA SETIAP BULAN PADA TANGGAL 1-15</w:t>
      </w:r>
    </w:p>
    <w:p w14:paraId="57C22F17" w14:textId="42804C05" w:rsidR="00974C86" w:rsidRDefault="00974C86" w:rsidP="009A1F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86">
        <w:rPr>
          <w:rFonts w:ascii="Times New Roman" w:hAnsi="Times New Roman" w:cs="Times New Roman"/>
          <w:b/>
          <w:bCs/>
          <w:sz w:val="24"/>
          <w:szCs w:val="24"/>
        </w:rPr>
        <w:t>UJIAN PROPOSAL TESIS DAN UJIAN PENDADARAN TESIS DILAKUKAN SETIAP BULAN PADA TANGGAL 15-25</w:t>
      </w:r>
    </w:p>
    <w:p w14:paraId="4EF12A31" w14:textId="77777777" w:rsidR="003251CD" w:rsidRDefault="003251CD" w:rsidP="00325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E788B" w14:textId="6B4D3F11" w:rsidR="009A0600" w:rsidRDefault="00BD2E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16B9" wp14:editId="4616D67A">
                <wp:simplePos x="0" y="0"/>
                <wp:positionH relativeFrom="column">
                  <wp:posOffset>3666490</wp:posOffset>
                </wp:positionH>
                <wp:positionV relativeFrom="paragraph">
                  <wp:posOffset>194310</wp:posOffset>
                </wp:positionV>
                <wp:extent cx="714375" cy="781050"/>
                <wp:effectExtent l="38100" t="19050" r="28575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781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09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8.7pt;margin-top:15.3pt;width:56.25pt;height:6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 w:rsidR="009A1F7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AF387" wp14:editId="30B61D94">
                <wp:simplePos x="0" y="0"/>
                <wp:positionH relativeFrom="column">
                  <wp:posOffset>4995081</wp:posOffset>
                </wp:positionH>
                <wp:positionV relativeFrom="paragraph">
                  <wp:posOffset>864926</wp:posOffset>
                </wp:positionV>
                <wp:extent cx="3857625" cy="3861757"/>
                <wp:effectExtent l="0" t="0" r="2857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617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8F10" w14:textId="226AAF6D" w:rsidR="00514E6D" w:rsidRPr="004C3E8E" w:rsidRDefault="00514E6D" w:rsidP="004C3E8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3E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jian Pendadara</w:t>
                            </w:r>
                            <w:r w:rsidR="004C3E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4C3E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sis</w:t>
                            </w:r>
                          </w:p>
                          <w:p w14:paraId="2424D78C" w14:textId="0F6F5476" w:rsidR="00514E6D" w:rsidRDefault="004C3E8E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r w:rsidR="00514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yatakan Lulus</w:t>
                            </w:r>
                            <w:r w:rsidR="00514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jian Proposal Tesis</w:t>
                            </w:r>
                          </w:p>
                          <w:p w14:paraId="31C48CFB" w14:textId="7B15CE85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C </w:t>
                            </w:r>
                            <w:r w:rsidR="009A1F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mbing Untuk Ujian</w:t>
                            </w:r>
                          </w:p>
                          <w:p w14:paraId="37CF9A43" w14:textId="6BF12811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ilid </w:t>
                            </w:r>
                            <w:r w:rsidR="00A072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k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4 Rangkap 3 Warna Coklat</w:t>
                            </w:r>
                          </w:p>
                          <w:p w14:paraId="3E5DD67C" w14:textId="41C536C5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tocopy Kartu Bimbingan &amp; KTM</w:t>
                            </w:r>
                          </w:p>
                          <w:p w14:paraId="5A062929" w14:textId="5837E667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 Publikasi Jurnal (Submit)</w:t>
                            </w:r>
                          </w:p>
                          <w:p w14:paraId="738EE185" w14:textId="36C6E00D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st TOEFL</w:t>
                            </w:r>
                            <w:r w:rsidR="0045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ngan Skor Minimal 500</w:t>
                            </w:r>
                          </w:p>
                          <w:p w14:paraId="27294CA9" w14:textId="5DDAE323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rat Keterangan</w:t>
                            </w:r>
                            <w:r w:rsidR="009A1F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b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giasi dari Perpustakaan UMY</w:t>
                            </w:r>
                            <w:r w:rsidR="0045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nimal 15%</w:t>
                            </w:r>
                          </w:p>
                          <w:p w14:paraId="6C7A6692" w14:textId="0EA0BC48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ng Administrasi Rp. 50.000</w:t>
                            </w:r>
                          </w:p>
                          <w:p w14:paraId="715E2A93" w14:textId="77777777" w:rsidR="009A1F79" w:rsidRDefault="009A1F79" w:rsidP="009A1F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 Berkas dimasukkan ke Dalam Map Plastik Bening (jika tidak ada, membayar Rp. 2.000 untuk map plastik bening)</w:t>
                            </w:r>
                          </w:p>
                          <w:p w14:paraId="6DB19F33" w14:textId="77777777" w:rsidR="00514E6D" w:rsidRPr="009A1F79" w:rsidRDefault="00514E6D" w:rsidP="009A1F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AF387" id="Rectangle: Rounded Corners 4" o:spid="_x0000_s1026" style="position:absolute;left:0;text-align:left;margin-left:393.3pt;margin-top:68.1pt;width:303.75pt;height:30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4928F10" w14:textId="226AAF6D" w:rsidR="00514E6D" w:rsidRPr="004C3E8E" w:rsidRDefault="00514E6D" w:rsidP="004C3E8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C3E8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jian Pendadara</w:t>
                      </w:r>
                      <w:r w:rsidR="004C3E8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4C3E8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Tesis</w:t>
                      </w:r>
                    </w:p>
                    <w:p w14:paraId="2424D78C" w14:textId="0F6F5476" w:rsidR="00514E6D" w:rsidRDefault="004C3E8E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r w:rsidR="00514E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yatakan Lulus</w:t>
                      </w:r>
                      <w:r w:rsidR="00514E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jian Proposal Tesis</w:t>
                      </w:r>
                    </w:p>
                    <w:p w14:paraId="31C48CFB" w14:textId="7B15CE85" w:rsidR="00514E6D" w:rsidRDefault="00514E6D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C </w:t>
                      </w:r>
                      <w:r w:rsidR="009A1F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mbing Untuk Ujian</w:t>
                      </w:r>
                    </w:p>
                    <w:p w14:paraId="37CF9A43" w14:textId="6BF12811" w:rsidR="00514E6D" w:rsidRDefault="00514E6D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ilid </w:t>
                      </w:r>
                      <w:r w:rsidR="00A072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k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4 Rangkap 3 Warna Coklat</w:t>
                      </w:r>
                    </w:p>
                    <w:p w14:paraId="3E5DD67C" w14:textId="41C536C5" w:rsidR="00514E6D" w:rsidRDefault="00514E6D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tocopy Kartu Bimbingan &amp; KTM</w:t>
                      </w:r>
                    </w:p>
                    <w:p w14:paraId="5A062929" w14:textId="5837E667" w:rsidR="00514E6D" w:rsidRDefault="00514E6D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 Publikasi Jurnal (Submit)</w:t>
                      </w:r>
                    </w:p>
                    <w:p w14:paraId="738EE185" w14:textId="36C6E00D" w:rsidR="00514E6D" w:rsidRDefault="00514E6D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st TOEFL</w:t>
                      </w:r>
                      <w:r w:rsidR="0045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ngan Skor Minimal 500</w:t>
                      </w:r>
                    </w:p>
                    <w:p w14:paraId="27294CA9" w14:textId="5DDAE323" w:rsidR="00514E6D" w:rsidRDefault="00514E6D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rat Keterangan</w:t>
                      </w:r>
                      <w:r w:rsidR="009A1F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b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giasi dari Perpustakaan UMY</w:t>
                      </w:r>
                      <w:r w:rsidR="0045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nimal 15%</w:t>
                      </w:r>
                    </w:p>
                    <w:p w14:paraId="6C7A6692" w14:textId="0EA0BC48" w:rsidR="00514E6D" w:rsidRDefault="00514E6D" w:rsidP="00514E6D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ng Administrasi Rp. 50.000</w:t>
                      </w:r>
                    </w:p>
                    <w:p w14:paraId="715E2A93" w14:textId="77777777" w:rsidR="009A1F79" w:rsidRDefault="009A1F79" w:rsidP="009A1F79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 Berkas dimasukkan ke Dalam Map Plastik Bening (jika tidak ada, membayar Rp. 2.000 untuk map plastik bening)</w:t>
                      </w:r>
                    </w:p>
                    <w:p w14:paraId="6DB19F33" w14:textId="77777777" w:rsidR="00514E6D" w:rsidRPr="009A1F79" w:rsidRDefault="00514E6D" w:rsidP="009A1F79">
                      <w:pPr>
                        <w:pStyle w:val="Daftar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1F7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657BA" wp14:editId="5D5F049A">
                <wp:simplePos x="0" y="0"/>
                <wp:positionH relativeFrom="column">
                  <wp:posOffset>-68239</wp:posOffset>
                </wp:positionH>
                <wp:positionV relativeFrom="paragraph">
                  <wp:posOffset>851279</wp:posOffset>
                </wp:positionV>
                <wp:extent cx="3857625" cy="3875964"/>
                <wp:effectExtent l="0" t="0" r="28575" b="107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759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7EA4" w14:textId="3090026C" w:rsidR="00974C86" w:rsidRPr="004C3E8E" w:rsidRDefault="00664275" w:rsidP="004C3E8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3E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jian Proposal Tesis</w:t>
                            </w:r>
                          </w:p>
                          <w:p w14:paraId="7F2BF00F" w14:textId="4132D75A" w:rsidR="00974C86" w:rsidRPr="00664275" w:rsidRDefault="004C3E8E" w:rsidP="00514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</w:t>
                            </w:r>
                            <w:r w:rsidR="00455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 Keterangan</w:t>
                            </w:r>
                            <w:r w:rsidR="00664275" w:rsidRPr="0066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bas Teori</w:t>
                            </w:r>
                          </w:p>
                          <w:p w14:paraId="5CC3534E" w14:textId="1F815F2B" w:rsidR="00974C86" w:rsidRDefault="003251CD" w:rsidP="00514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r w:rsidR="00664275" w:rsidRPr="0066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lunasi Kewajiban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P</w:t>
                            </w:r>
                            <w:r w:rsidR="00664275" w:rsidRPr="0066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P </w:t>
                            </w:r>
                            <w:r w:rsidR="00664275" w:rsidRPr="0066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  <w:r w:rsidR="0066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rjalan (dibuktikan dengan slip pembayaran)</w:t>
                            </w:r>
                          </w:p>
                          <w:p w14:paraId="65BB3EF8" w14:textId="532035DB" w:rsidR="00664275" w:rsidRDefault="00664275" w:rsidP="00514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C </w:t>
                            </w:r>
                            <w:r w:rsidR="009A1F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mbing Untuk Ujian</w:t>
                            </w:r>
                          </w:p>
                          <w:p w14:paraId="54204216" w14:textId="09BF0BDA" w:rsidR="00664275" w:rsidRDefault="00664275" w:rsidP="00514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ilid </w:t>
                            </w:r>
                            <w:r w:rsidR="00A072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k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4 Rangkap 3 Warna Putih</w:t>
                            </w:r>
                          </w:p>
                          <w:p w14:paraId="3874CA0B" w14:textId="109B8F14" w:rsidR="00514E6D" w:rsidRDefault="00664275" w:rsidP="00514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to</w:t>
                            </w:r>
                            <w:r w:rsidR="00514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py Kartu Bimbingan &amp; KTM</w:t>
                            </w:r>
                          </w:p>
                          <w:p w14:paraId="7B6093F2" w14:textId="3ACCBB65" w:rsidR="00514E6D" w:rsidRDefault="00514E6D" w:rsidP="00514E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ng Administrasi Rp. 50.000</w:t>
                            </w:r>
                          </w:p>
                          <w:p w14:paraId="5B3DF652" w14:textId="16202DFE" w:rsidR="009A1F79" w:rsidRPr="00455D3F" w:rsidRDefault="009A1F79" w:rsidP="00455D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 Berkas dimasukkan ke Dalam Map Plastik Bening (jika tidak ada, membayar Rp. 2.000 untuk map plastik be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657BA" id="Rectangle: Rounded Corners 3" o:spid="_x0000_s1027" style="position:absolute;left:0;text-align:left;margin-left:-5.35pt;margin-top:67.05pt;width:303.75pt;height:30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4E97EA4" w14:textId="3090026C" w:rsidR="00974C86" w:rsidRPr="004C3E8E" w:rsidRDefault="00664275" w:rsidP="004C3E8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C3E8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jian Proposal Tesis</w:t>
                      </w:r>
                    </w:p>
                    <w:p w14:paraId="7F2BF00F" w14:textId="4132D75A" w:rsidR="00974C86" w:rsidRPr="00664275" w:rsidRDefault="004C3E8E" w:rsidP="00514E6D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</w:t>
                      </w:r>
                      <w:r w:rsidR="00455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 Keterangan</w:t>
                      </w:r>
                      <w:r w:rsidR="00664275" w:rsidRPr="006642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bas Teori</w:t>
                      </w:r>
                    </w:p>
                    <w:p w14:paraId="5CC3534E" w14:textId="1F815F2B" w:rsidR="00974C86" w:rsidRDefault="003251CD" w:rsidP="00514E6D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r w:rsidR="00664275" w:rsidRPr="006642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lunasi Kewajiban 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P</w:t>
                      </w:r>
                      <w:r w:rsidR="00664275" w:rsidRPr="006642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P </w:t>
                      </w:r>
                      <w:r w:rsidR="00664275" w:rsidRPr="006642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  <w:r w:rsidR="006642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rjalan (dibuktikan dengan slip pembayaran)</w:t>
                      </w:r>
                    </w:p>
                    <w:p w14:paraId="65BB3EF8" w14:textId="532035DB" w:rsidR="00664275" w:rsidRDefault="00664275" w:rsidP="00514E6D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C </w:t>
                      </w:r>
                      <w:r w:rsidR="009A1F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mbing Untuk Ujian</w:t>
                      </w:r>
                    </w:p>
                    <w:p w14:paraId="54204216" w14:textId="09BF0BDA" w:rsidR="00664275" w:rsidRDefault="00664275" w:rsidP="00514E6D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ilid </w:t>
                      </w:r>
                      <w:r w:rsidR="00A072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k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4 Rangkap 3 Warna Putih</w:t>
                      </w:r>
                    </w:p>
                    <w:p w14:paraId="3874CA0B" w14:textId="109B8F14" w:rsidR="00514E6D" w:rsidRDefault="00664275" w:rsidP="00514E6D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to</w:t>
                      </w:r>
                      <w:r w:rsidR="00514E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py Kartu Bimbingan &amp; KTM</w:t>
                      </w:r>
                    </w:p>
                    <w:p w14:paraId="7B6093F2" w14:textId="3ACCBB65" w:rsidR="00514E6D" w:rsidRDefault="00514E6D" w:rsidP="00514E6D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ng Administrasi Rp. 50.000</w:t>
                      </w:r>
                    </w:p>
                    <w:p w14:paraId="5B3DF652" w14:textId="16202DFE" w:rsidR="009A1F79" w:rsidRPr="00455D3F" w:rsidRDefault="009A1F79" w:rsidP="00455D3F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 Berkas dimasukkan ke Dalam Map Plastik Bening (jika tidak ada, membayar Rp. 2.000 untuk map plastik bening)</w:t>
                      </w:r>
                    </w:p>
                  </w:txbxContent>
                </v:textbox>
              </v:roundrect>
            </w:pict>
          </mc:Fallback>
        </mc:AlternateContent>
      </w:r>
      <w:r w:rsidR="004C3E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DA13A" wp14:editId="0D796B7C">
                <wp:simplePos x="0" y="0"/>
                <wp:positionH relativeFrom="column">
                  <wp:posOffset>4535805</wp:posOffset>
                </wp:positionH>
                <wp:positionV relativeFrom="paragraph">
                  <wp:posOffset>178435</wp:posOffset>
                </wp:positionV>
                <wp:extent cx="662940" cy="767080"/>
                <wp:effectExtent l="19050" t="19050" r="4191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67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DEE1" id="Straight Arrow Connector 5" o:spid="_x0000_s1026" type="#_x0000_t32" style="position:absolute;margin-left:357.15pt;margin-top:14.05pt;width:52.2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="00974C86">
        <w:rPr>
          <w:rFonts w:ascii="Times New Roman" w:hAnsi="Times New Roman" w:cs="Times New Roman"/>
          <w:b/>
          <w:bCs/>
          <w:sz w:val="24"/>
          <w:szCs w:val="24"/>
        </w:rPr>
        <w:t>PERSYARATAN</w:t>
      </w:r>
    </w:p>
    <w:bookmarkEnd w:id="0"/>
    <w:p w14:paraId="6B60E71E" w14:textId="46150E45" w:rsidR="00455D3F" w:rsidRPr="00974C86" w:rsidRDefault="00455D3F" w:rsidP="00BD2E0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5D3F" w:rsidRPr="00974C86" w:rsidSect="003251CD">
      <w:pgSz w:w="16838" w:h="11906" w:orient="landscape"/>
      <w:pgMar w:top="4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5D77" w14:textId="77777777" w:rsidR="00161F9E" w:rsidRDefault="00161F9E" w:rsidP="003251CD">
      <w:pPr>
        <w:spacing w:after="0" w:line="240" w:lineRule="auto"/>
      </w:pPr>
      <w:r>
        <w:separator/>
      </w:r>
    </w:p>
  </w:endnote>
  <w:endnote w:type="continuationSeparator" w:id="0">
    <w:p w14:paraId="28E40DBA" w14:textId="77777777" w:rsidR="00161F9E" w:rsidRDefault="00161F9E" w:rsidP="0032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40CC" w14:textId="77777777" w:rsidR="00161F9E" w:rsidRDefault="00161F9E" w:rsidP="003251CD">
      <w:pPr>
        <w:spacing w:after="0" w:line="240" w:lineRule="auto"/>
      </w:pPr>
      <w:r>
        <w:separator/>
      </w:r>
    </w:p>
  </w:footnote>
  <w:footnote w:type="continuationSeparator" w:id="0">
    <w:p w14:paraId="48153AC3" w14:textId="77777777" w:rsidR="00161F9E" w:rsidRDefault="00161F9E" w:rsidP="0032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D6B"/>
    <w:multiLevelType w:val="hybridMultilevel"/>
    <w:tmpl w:val="E74CE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A54A2"/>
    <w:multiLevelType w:val="hybridMultilevel"/>
    <w:tmpl w:val="BA6C5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C6"/>
    <w:rsid w:val="00133EC6"/>
    <w:rsid w:val="00161F9E"/>
    <w:rsid w:val="001B5051"/>
    <w:rsid w:val="003251CD"/>
    <w:rsid w:val="003E5ED1"/>
    <w:rsid w:val="00455D3F"/>
    <w:rsid w:val="004C3E8E"/>
    <w:rsid w:val="00514E6D"/>
    <w:rsid w:val="005647FF"/>
    <w:rsid w:val="005C46ED"/>
    <w:rsid w:val="00664275"/>
    <w:rsid w:val="00692550"/>
    <w:rsid w:val="00734904"/>
    <w:rsid w:val="0075443F"/>
    <w:rsid w:val="00974C86"/>
    <w:rsid w:val="009A0600"/>
    <w:rsid w:val="009A1F79"/>
    <w:rsid w:val="00A03AB6"/>
    <w:rsid w:val="00A07239"/>
    <w:rsid w:val="00A622CD"/>
    <w:rsid w:val="00BD2E07"/>
    <w:rsid w:val="00C8515F"/>
    <w:rsid w:val="00D72A3C"/>
    <w:rsid w:val="00E91886"/>
    <w:rsid w:val="00F252EC"/>
    <w:rsid w:val="00F3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8D42"/>
  <w15:chartTrackingRefBased/>
  <w15:docId w15:val="{AAA7D49D-54EC-4D45-B7FE-885EDA08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CD"/>
  </w:style>
  <w:style w:type="paragraph" w:styleId="Footer">
    <w:name w:val="footer"/>
    <w:basedOn w:val="Normal"/>
    <w:link w:val="FooterChar"/>
    <w:uiPriority w:val="99"/>
    <w:unhideWhenUsed/>
    <w:rsid w:val="0032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051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DB93-CA1D-4A14-BD54-EFA6F83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a</dc:creator>
  <cp:keywords/>
  <dc:description/>
  <cp:lastModifiedBy>Ramadhani</cp:lastModifiedBy>
  <cp:revision>6</cp:revision>
  <cp:lastPrinted>2020-10-08T03:23:00Z</cp:lastPrinted>
  <dcterms:created xsi:type="dcterms:W3CDTF">2020-10-07T01:37:00Z</dcterms:created>
  <dcterms:modified xsi:type="dcterms:W3CDTF">2021-04-08T03:16:00Z</dcterms:modified>
</cp:coreProperties>
</file>